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B304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0A94A288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032BFB79" w14:textId="77777777" w:rsidR="001F7BB8" w:rsidRPr="00C7217F" w:rsidRDefault="001F7BB8" w:rsidP="001F7BB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07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022"/>
        <w:gridCol w:w="3655"/>
        <w:gridCol w:w="4962"/>
      </w:tblGrid>
      <w:tr w:rsidR="001F7BB8" w:rsidRPr="00C7217F" w14:paraId="3E8F117F" w14:textId="77777777" w:rsidTr="001F7BB8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495B100C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58373F4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ELEMENT WYPOSAŻENIA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F042F15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  <w:r w:rsidRPr="00C7217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WYMAGANA</w:t>
            </w:r>
          </w:p>
        </w:tc>
      </w:tr>
      <w:tr w:rsidR="001F7BB8" w:rsidRPr="00C7217F" w14:paraId="31BEC851" w14:textId="77777777" w:rsidTr="001F7BB8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119EF8F3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AC14484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BOL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6E4550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4962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3865BAD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F7BB8" w:rsidRPr="00C7217F" w14:paraId="2ADBD5C6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7F1793F4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4693F140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1</w:t>
            </w:r>
          </w:p>
        </w:tc>
        <w:tc>
          <w:tcPr>
            <w:tcW w:w="3655" w:type="dxa"/>
            <w:shd w:val="clear" w:color="000000" w:fill="DBE5F1"/>
            <w:vAlign w:val="center"/>
          </w:tcPr>
          <w:p w14:paraId="349AF699" w14:textId="77777777" w:rsidR="001F7BB8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eczko z barierkami</w:t>
            </w:r>
          </w:p>
          <w:p w14:paraId="37F316F6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la dzieci </w:t>
            </w:r>
          </w:p>
        </w:tc>
        <w:tc>
          <w:tcPr>
            <w:tcW w:w="4962" w:type="dxa"/>
            <w:shd w:val="clear" w:color="000000" w:fill="DBE5F1"/>
            <w:vAlign w:val="center"/>
          </w:tcPr>
          <w:p w14:paraId="03C4AADF" w14:textId="77777777" w:rsidR="001F7BB8" w:rsidRPr="00C7217F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1F7BB8" w:rsidRPr="00C7217F" w14:paraId="649D351B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EA4DF93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2621F1A8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40790B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59264" behindDoc="0" locked="0" layoutInCell="1" allowOverlap="1" wp14:anchorId="3D3CC593" wp14:editId="5F747AA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1358900" cy="1092200"/>
                  <wp:effectExtent l="19050" t="0" r="0" b="0"/>
                  <wp:wrapNone/>
                  <wp:docPr id="17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77091FB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54B8B7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E0B2E5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DFE92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A4D0E0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1FD19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3476CF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55E05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28BB59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C2D2E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21A86E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34F7FA4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62AF91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A2F99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4EEB7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AB9EC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20A62A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848A36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B054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8B3BA6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04179C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6474C2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376CC1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7FE2F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8333DC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D5D48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 </w:t>
            </w:r>
          </w:p>
        </w:tc>
      </w:tr>
      <w:tr w:rsidR="001F7BB8" w:rsidRPr="00570BD1" w14:paraId="0E91242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8408F5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C6DD8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B2D92C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64DD7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3722EC8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23D02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5F5D4B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EE5B4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2FA03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-segmentowe</w:t>
            </w:r>
          </w:p>
        </w:tc>
      </w:tr>
      <w:tr w:rsidR="001F7BB8" w:rsidRPr="00570BD1" w14:paraId="6F423C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1D98D0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2041B0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28E0BC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668D2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atka metalowa - lakierowanie proszkowe</w:t>
            </w:r>
          </w:p>
        </w:tc>
      </w:tr>
      <w:tr w:rsidR="001F7BB8" w:rsidRPr="00570BD1" w14:paraId="1FB11FB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B21907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1AF91F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7FE38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o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47DB3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w zakresie do 60°</w:t>
            </w:r>
          </w:p>
        </w:tc>
      </w:tr>
      <w:tr w:rsidR="001F7BB8" w:rsidRPr="00570BD1" w14:paraId="77D8651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1AE12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73BC8E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96B01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puszczane poręcze boczne z blokadam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EF27D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ady uniemożliwiające przypadkowe otwarcie</w:t>
            </w:r>
          </w:p>
        </w:tc>
      </w:tr>
      <w:tr w:rsidR="001F7BB8" w:rsidRPr="00570BD1" w14:paraId="187ECF4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AB9C4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996C66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4728C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ręczy boczn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F32FD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ie 915-1315mm</w:t>
            </w:r>
          </w:p>
        </w:tc>
      </w:tr>
      <w:tr w:rsidR="001F7BB8" w:rsidRPr="00570BD1" w14:paraId="381A26F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E39D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A6FD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41EC9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zycja 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anty-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771D3F8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6E99972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5653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0CAB00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CF979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F76BA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F7BB8" w:rsidRPr="00570BD1" w14:paraId="6DD4F3F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AB071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E02C3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B12622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4B96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B95816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9FED5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61462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DCDF3D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leż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0FF0C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em zaczepowy</w:t>
            </w:r>
          </w:p>
        </w:tc>
      </w:tr>
      <w:tr w:rsidR="001F7BB8" w:rsidRPr="00570BD1" w14:paraId="686BADF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92F8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5CF86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FB137A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B0745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335E834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FE4C8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C9ADE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F225EB9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98C23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65mm ± 30mm</w:t>
            </w:r>
          </w:p>
        </w:tc>
      </w:tr>
      <w:tr w:rsidR="001F7BB8" w:rsidRPr="00570BD1" w14:paraId="50366D4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BDE29F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C719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9DD88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87F7B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00mm ± 30mm</w:t>
            </w:r>
          </w:p>
        </w:tc>
      </w:tr>
      <w:tr w:rsidR="001F7BB8" w:rsidRPr="00570BD1" w14:paraId="67A7F6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0A780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AAC84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9D34189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85FF8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5 – 805mm ± 30mm</w:t>
            </w:r>
          </w:p>
        </w:tc>
      </w:tr>
      <w:tr w:rsidR="001F7BB8" w:rsidRPr="00570BD1" w14:paraId="4BCCA75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B3980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DCD71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034087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ąt przechyłu 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07365E4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27B5037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3C4F4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5BA4A1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B9DC8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anty-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234EF90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690B9DB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6520E3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F76F9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3804B5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6586F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0452E77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DAF994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9914E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FC404E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FC54E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1538EA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873C5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239E1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74BE30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B0E52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C92B71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D93E70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2828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27766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F607B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EF23C68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5386F5B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B8DAA8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1.1</w:t>
            </w:r>
          </w:p>
        </w:tc>
        <w:tc>
          <w:tcPr>
            <w:tcW w:w="3655" w:type="dxa"/>
            <w:shd w:val="clear" w:color="000000" w:fill="DBE5F1"/>
            <w:vAlign w:val="center"/>
          </w:tcPr>
          <w:p w14:paraId="04D3BB3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eczko z barierkam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ramą dla dzieci </w:t>
            </w:r>
          </w:p>
        </w:tc>
        <w:tc>
          <w:tcPr>
            <w:tcW w:w="4962" w:type="dxa"/>
            <w:shd w:val="clear" w:color="000000" w:fill="DBE5F1"/>
            <w:vAlign w:val="center"/>
          </w:tcPr>
          <w:p w14:paraId="49C2BDA5" w14:textId="77777777" w:rsidR="001F7BB8" w:rsidRPr="00C7217F" w:rsidRDefault="00570BD1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1F7BB8"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1F7BB8" w:rsidRPr="00C7217F" w14:paraId="0631CBA2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3E0436FA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42BDDC74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BF1A7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0288" behindDoc="0" locked="0" layoutInCell="1" allowOverlap="1" wp14:anchorId="129177B7" wp14:editId="71AA594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5715</wp:posOffset>
                  </wp:positionV>
                  <wp:extent cx="1351915" cy="1085850"/>
                  <wp:effectExtent l="19050" t="0" r="635" b="0"/>
                  <wp:wrapNone/>
                  <wp:docPr id="15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6683123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786F53D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F5DB70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942813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63413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9C3F5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1A36403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1F01DA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AF1CB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EE3C8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95C86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16FD160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E4AFA6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D758C5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19521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32DAB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24652D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6425D2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AFBEA3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D54D75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D541B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702193A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EE58BE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733F4E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F481F2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E0336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 </w:t>
            </w:r>
          </w:p>
        </w:tc>
      </w:tr>
      <w:tr w:rsidR="001F7BB8" w:rsidRPr="00570BD1" w14:paraId="2F3FFD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2AF47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F06D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FA53776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4DAF04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34B1111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4F68B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158B53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2D3BF4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61B6D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-segmentowe</w:t>
            </w:r>
          </w:p>
        </w:tc>
      </w:tr>
      <w:tr w:rsidR="001F7BB8" w:rsidRPr="00570BD1" w14:paraId="620C8B8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7EA1B0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B1C2D7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30A12F7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865F8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atka metalowa - lakierowanie proszkowe</w:t>
            </w:r>
          </w:p>
        </w:tc>
      </w:tr>
      <w:tr w:rsidR="001F7BB8" w:rsidRPr="00570BD1" w14:paraId="7CEB2C3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652664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22AABA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07004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o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A3687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w zakresie do 60°</w:t>
            </w:r>
          </w:p>
        </w:tc>
      </w:tr>
      <w:tr w:rsidR="001F7BB8" w:rsidRPr="00570BD1" w14:paraId="6B43A1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50C206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D441B5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8D8844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puszczane poręcze boczne z blokadam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56BA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ady uniemożliwiające przypadkowe otwarcie</w:t>
            </w:r>
          </w:p>
        </w:tc>
      </w:tr>
      <w:tr w:rsidR="001F7BB8" w:rsidRPr="00570BD1" w14:paraId="4E36181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91461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C39F4B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6CB6B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ręczy boczn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AB505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ie 915-1315mm</w:t>
            </w:r>
          </w:p>
        </w:tc>
      </w:tr>
      <w:tr w:rsidR="001F7BB8" w:rsidRPr="00570BD1" w14:paraId="18E7DAC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46CED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A1FE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273FFB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zycja 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anty-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2FCE5035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19E5E9A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1C179E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6EA32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D76024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4177D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F7BB8" w:rsidRPr="00570BD1" w14:paraId="4A268BA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39FECF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952DA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A9C375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035D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1B0574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C8808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F876D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F4EDB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leż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250D2B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em zaczepowy</w:t>
            </w:r>
          </w:p>
        </w:tc>
      </w:tr>
      <w:tr w:rsidR="001F7BB8" w:rsidRPr="00570BD1" w14:paraId="298CE5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511EDE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DFA07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2D1BB2E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AAAE7D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4E18BCC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3E8AB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5C47A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359BD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A8A6E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65mm ± 30mm</w:t>
            </w:r>
          </w:p>
        </w:tc>
      </w:tr>
      <w:tr w:rsidR="001F7BB8" w:rsidRPr="00570BD1" w14:paraId="3778302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60FAAC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16CDB6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DE94E8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90387A9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00mm ± 30mm</w:t>
            </w:r>
          </w:p>
        </w:tc>
      </w:tr>
      <w:tr w:rsidR="001F7BB8" w:rsidRPr="00570BD1" w14:paraId="6A97DAA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8DBB57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FCC53C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CB75EE0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BF7FD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5 – 805mm ± 30mm</w:t>
            </w:r>
          </w:p>
        </w:tc>
      </w:tr>
      <w:tr w:rsidR="001F7BB8" w:rsidRPr="00570BD1" w14:paraId="7849C2C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AC356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F8A5AA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9C3CFFE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ąt przechyłu 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780F26A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023DEB4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C259D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FD1ED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95DFFF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przechyłu anty-</w:t>
            </w:r>
            <w:proofErr w:type="spellStart"/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1FBF2011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– 15° (± 5°)</w:t>
            </w:r>
          </w:p>
        </w:tc>
      </w:tr>
      <w:tr w:rsidR="001F7BB8" w:rsidRPr="00570BD1" w14:paraId="5FC0258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77674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BC28F0D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1F6B84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8F58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F5ACEA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6D15BE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E80878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99B365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83EE5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AE6153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B7AB9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3EE405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5BE930C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1BF72B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1F414D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C8F51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6E39FC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B343D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3ECA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E4A11D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CF683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EDD3117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B0FA8D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 dziecięc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8B9BA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C3266F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A9BA6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054E8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46C1B8F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6A1E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717B32CE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4A4A990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3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0C09A3A7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3.2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68D7E2D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dla dzieci (rehabilitacyjne)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D25E2D1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1F7BB8" w:rsidRPr="00C7217F" w14:paraId="192BAC55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E590299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57C56180" w14:textId="77777777" w:rsidR="001F7BB8" w:rsidRPr="00C7217F" w:rsidRDefault="001F7BB8" w:rsidP="001F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4A3A5500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1312" behindDoc="0" locked="0" layoutInCell="1" allowOverlap="1" wp14:anchorId="2F30FD86" wp14:editId="057ABEA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160</wp:posOffset>
                  </wp:positionV>
                  <wp:extent cx="1060450" cy="1060450"/>
                  <wp:effectExtent l="19050" t="0" r="6350" b="0"/>
                  <wp:wrapNone/>
                  <wp:docPr id="3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ADBB140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4E69E3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7F08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CBF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3D8A9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9FE5E0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922B0E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4863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2CC78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BEEFA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A18813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48684AE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E8E9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C4D095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26B70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ECD635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4F927C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40D90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77BB3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FB04B5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469CC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67AD420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578D57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7A10E2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8A9515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A2B95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58CDE2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CAF7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184397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9C7A4C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0C6B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e stalowe  - lakierowanie proszkowe</w:t>
            </w:r>
          </w:p>
        </w:tc>
      </w:tr>
      <w:tr w:rsidR="001F7BB8" w:rsidRPr="00570BD1" w14:paraId="0CB5309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832C7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1570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7B659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F48C3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segmentowe</w:t>
            </w:r>
          </w:p>
        </w:tc>
      </w:tr>
      <w:tr w:rsidR="001F7BB8" w:rsidRPr="00570BD1" w14:paraId="0AA7E6E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E16EE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BBE07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29FA7F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FCCF4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atka metalowa - lakierowanie proszkowe</w:t>
            </w:r>
          </w:p>
        </w:tc>
      </w:tr>
      <w:tr w:rsidR="001F7BB8" w:rsidRPr="00570BD1" w14:paraId="00A3B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652E4B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51E34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C846C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egulacja o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5143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 - bezpieczny mechanizm grzebieniowy</w:t>
            </w:r>
          </w:p>
        </w:tc>
      </w:tr>
      <w:tr w:rsidR="001F7BB8" w:rsidRPr="00570BD1" w14:paraId="14CC698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2B8B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58703D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ABCAFB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uleje do mocowania wysięgnika lub statywu kroplów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496B5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BB4DD9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F861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3CF3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E2568A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1EBFE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palna płyta HPL lub ABS</w:t>
            </w:r>
          </w:p>
        </w:tc>
      </w:tr>
      <w:tr w:rsidR="001F7BB8" w:rsidRPr="00570BD1" w14:paraId="157AE10E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4A6513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87410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D6F919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1EED1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184660A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6188B1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9BA8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9824B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6AF7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C22F97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F64972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96C7A66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1A068AE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DCBBF2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4B154E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CA5B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12BF8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49BF41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3B296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0mm ± 30mm</w:t>
            </w:r>
          </w:p>
        </w:tc>
      </w:tr>
      <w:tr w:rsidR="001F7BB8" w:rsidRPr="00570BD1" w14:paraId="0A3D4E2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211EF2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1002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47903E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756F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0mm ± 30mm</w:t>
            </w:r>
          </w:p>
        </w:tc>
      </w:tr>
      <w:tr w:rsidR="001F7BB8" w:rsidRPr="00570BD1" w14:paraId="0C0014E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CEADC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90F2BD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6115BFA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02583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*760mm ± 30mm</w:t>
            </w:r>
          </w:p>
        </w:tc>
      </w:tr>
      <w:tr w:rsidR="001F7BB8" w:rsidRPr="00570BD1" w14:paraId="01DB70C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A2D7A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D3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A03994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CD9BB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mm +/-10mm</w:t>
            </w:r>
          </w:p>
        </w:tc>
      </w:tr>
      <w:tr w:rsidR="001F7BB8" w:rsidRPr="00570BD1" w14:paraId="628ADC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A817B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6E7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3C6A4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segmentu pleców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C520D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°- 70° (± 5°)</w:t>
            </w:r>
          </w:p>
        </w:tc>
      </w:tr>
      <w:tr w:rsidR="001F7BB8" w:rsidRPr="00570BD1" w14:paraId="1F10D39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27202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C085E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2F0BEF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FE9954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3AC48FD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392C3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5324C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0B6641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2BC8D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2206F0A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1CED34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8BBF5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A37DB60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E7AD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757B36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F49FA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0B7D7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D96B63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rierki boczne metalowe składane przedłuża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F9AC6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443D76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A8B25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727B5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97315A2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11ADC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B54197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AA46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46FF61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41DF0C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16BC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DC286F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46102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68A526A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22C94963" w14:textId="77777777" w:rsidR="001F7BB8" w:rsidRPr="00570BD1" w:rsidRDefault="001F7BB8" w:rsidP="001F7BB8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1F1117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81E2454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5ABFC74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0A4C04A0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7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215A12D8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4 - segmentowe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7919C19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1F7BB8" w:rsidRPr="00C7217F" w14:paraId="1AA64310" w14:textId="77777777" w:rsidTr="009E051B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7647BAA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4E8F7BB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2874AC0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2336" behindDoc="0" locked="0" layoutInCell="1" allowOverlap="1" wp14:anchorId="50F085EC" wp14:editId="364EA19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852295" cy="911225"/>
                  <wp:effectExtent l="19050" t="0" r="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EF791EF" w14:textId="77777777" w:rsidR="001F7BB8" w:rsidRPr="00C7217F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07FAEA0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6769F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55A23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0D9A4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E5ABC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5467B7E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FF1AD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9D74E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9A0C0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CCEB3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343E3FC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A06F1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76AF0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93590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CC35F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3E65931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322B93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279A9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86179A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83DDF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241325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6F883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D398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E9F247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4633E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21F4A4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A358A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2067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D2E333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70CA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285C94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571121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DCF81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CA3203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1868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1EB07F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C4C9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276BF9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A1930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9225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D2A381E" w14:textId="77777777" w:rsidTr="001F7BB8">
        <w:trPr>
          <w:trHeight w:val="693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11C73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14023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A6AAD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F3C0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ydrauliczna nożna lub elektryczne siłowniki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parcie pleców, pozycja siedząca, zgięcie kolan, wysokość</w:t>
            </w:r>
          </w:p>
        </w:tc>
      </w:tr>
      <w:tr w:rsidR="001F7BB8" w:rsidRPr="00570BD1" w14:paraId="713F3A7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B7AF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CE755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1CCB75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A3354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obu stronach leżyska, ergonomiczne, aluminiowe</w:t>
            </w:r>
          </w:p>
        </w:tc>
      </w:tr>
      <w:tr w:rsidR="001F7BB8" w:rsidRPr="00570BD1" w14:paraId="5F6E026C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1B282A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84B2D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70D9ED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92EB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62D79DE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A5FE4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BC7C8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56653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76FD1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210403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D1F5F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D519E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B4ECC31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FC4C83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09A6E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47B62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C790CA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AE68FF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2D22B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30mm</w:t>
            </w:r>
          </w:p>
        </w:tc>
      </w:tr>
      <w:tr w:rsidR="001F7BB8" w:rsidRPr="00570BD1" w14:paraId="7B8FA02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F9777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C388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8468BD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6EED3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0mm ± 30mm</w:t>
            </w:r>
          </w:p>
        </w:tc>
      </w:tr>
      <w:tr w:rsidR="001F7BB8" w:rsidRPr="00570BD1" w14:paraId="2B1ABE6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00039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B5954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82CCD0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C1CE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5*830mm ± 30mm</w:t>
            </w:r>
          </w:p>
        </w:tc>
      </w:tr>
      <w:tr w:rsidR="001F7BB8" w:rsidRPr="00570BD1" w14:paraId="1C772DF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C06D2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CBDC05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689901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68C5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+/-10mm</w:t>
            </w:r>
          </w:p>
        </w:tc>
      </w:tr>
      <w:tr w:rsidR="001F7BB8" w:rsidRPr="00570BD1" w14:paraId="3709AF1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2B470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51B44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F7D2F7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92490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21E939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8E31A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F13FE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D11BA5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2711F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638F230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6002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5F0E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2B8809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2A5F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65B4F29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4012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60400C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29EEA7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95FA6E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5E04C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9CBD0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B1C777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1FBAA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47F81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9942E5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8CE8D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1B1C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62D700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3021F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F94B7A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C294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7B9654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6ED32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A70C6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8B655D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560D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B42A3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7AB65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B0E10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5F4D8CBB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2608C43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395C7661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7.1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2B363F81" w14:textId="77777777" w:rsidR="001F7BB8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</w:t>
            </w:r>
          </w:p>
          <w:p w14:paraId="5B2F10A7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egmentowe z ramą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79EB9E0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F7BB8" w:rsidRPr="00C7217F" w14:paraId="6E67B83F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3D1CD147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1595677D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1FAFDFF5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3360" behindDoc="0" locked="0" layoutInCell="1" allowOverlap="1" wp14:anchorId="019A55E2" wp14:editId="18DD76C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2540</wp:posOffset>
                  </wp:positionV>
                  <wp:extent cx="1720850" cy="844550"/>
                  <wp:effectExtent l="19050" t="0" r="0" b="0"/>
                  <wp:wrapNone/>
                  <wp:docPr id="56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392F80A9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475C211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C14357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53AAF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AD36B7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CDF5D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3178910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46DC1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193DFD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0FE5BC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147926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6D05764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618F4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C2F57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50433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2FF63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711D1D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970A3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6E941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33479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F36095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409B0A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ACAA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81CB3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1012704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6A5712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2642327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6DBB89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645EFE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410F90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2DB3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549F3A3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49774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508D8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A517FA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39C0CA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117CCC7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8922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7109A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30CC8C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7F7A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6A6D7EA" w14:textId="77777777" w:rsidTr="001F7BB8">
        <w:trPr>
          <w:trHeight w:val="674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BBC6C2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68D47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EC349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AB31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ydrauliczna nożna lub elektryczne siłowniki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parcie pleców, pozycja siedząca, zgięcie kolan, wysokość</w:t>
            </w:r>
          </w:p>
        </w:tc>
      </w:tr>
      <w:tr w:rsidR="001F7BB8" w:rsidRPr="00570BD1" w14:paraId="1E2D60E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9B61A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A1624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81719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F0C7C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obu stronach leżyska, ergonomiczne, aluminiowe</w:t>
            </w:r>
          </w:p>
        </w:tc>
      </w:tr>
      <w:tr w:rsidR="001F7BB8" w:rsidRPr="00570BD1" w14:paraId="419ED65F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EC6E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254BE3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810FD9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DCA4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7920916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92C0F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0243D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3F13CB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B3E9E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DDEF8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17680B1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33FEB5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7BF620F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421C067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56B058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E0056D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105F8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52DADB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6D052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30mm</w:t>
            </w:r>
          </w:p>
        </w:tc>
      </w:tr>
      <w:tr w:rsidR="001F7BB8" w:rsidRPr="00570BD1" w14:paraId="0E5DF19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5BEEE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BE0C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DF5970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AEEA4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0mm ± 30mm</w:t>
            </w:r>
          </w:p>
        </w:tc>
      </w:tr>
      <w:tr w:rsidR="001F7BB8" w:rsidRPr="00570BD1" w14:paraId="3D4F8F5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50930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9F1C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10495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D99C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5*830mm ± 30mm</w:t>
            </w:r>
          </w:p>
        </w:tc>
      </w:tr>
      <w:tr w:rsidR="001F7BB8" w:rsidRPr="00570BD1" w14:paraId="367136A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03BFA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FAED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075C8A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9E71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+/-10mm</w:t>
            </w:r>
          </w:p>
        </w:tc>
      </w:tr>
      <w:tr w:rsidR="001F7BB8" w:rsidRPr="00570BD1" w14:paraId="0286EC9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049EA3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EAB7E4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19118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C28C2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4CB91F9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D300AF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7218DF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D4FD3E0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8007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2EA4BAB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4FDB9F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4D36D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E28391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2355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1664E6C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9BF93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B47A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8D3854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AC19C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E7B241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7F6BFE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2BF52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169A26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88283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ACEC53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254DF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2BF5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875754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211F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048748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7151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558E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4C0F7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FB506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026310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6AB5B9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E4EB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3A93B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40F5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31CFD9D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434981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0BA7D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D7308F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2CE1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47C753C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DE450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EAF3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27A5EC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9394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180C40B0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44E4BC2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1613D28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8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117F75A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junior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1D0885D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1F7BB8" w:rsidRPr="00C7217F" w14:paraId="4824CE32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291A5ECE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73B3C785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52FA2C7B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3226233" wp14:editId="591DFC7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7465</wp:posOffset>
                  </wp:positionV>
                  <wp:extent cx="1079500" cy="1079500"/>
                  <wp:effectExtent l="19050" t="0" r="6350" b="0"/>
                  <wp:wrapNone/>
                  <wp:docPr id="63" name="lightboxImage" descr="http://rehabed.pl/wp-content/uploads/2019/06/ARIES-JUNIOR-dla-WOSP-2019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ghtboxImage" descr="http://rehabed.pl/wp-content/uploads/2019/06/ARIES-JUNIOR-dla-WOSP-2019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62894B90" w14:textId="77777777" w:rsidR="001F7BB8" w:rsidRPr="00C7217F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662707B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70729C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DBB5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FC63EC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635E5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7A2DE0F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2600F1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A2E9DE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96C46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CCA049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01DF212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1D4D4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29C6D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5BE65E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58E89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4AF6DF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8078F2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0C085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9A9BAE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7488C3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3E43E1F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9198C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3E04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4A2F4E8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E4740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B498B0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41C8F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FC81A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B7223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A8C2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29DB3D1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67827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0480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B5DE45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1CBF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0001D3C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AC307C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0F0DA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78B92C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8A2D8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53C37522" w14:textId="77777777" w:rsidTr="001F7BB8">
        <w:trPr>
          <w:trHeight w:val="602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12698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0C7187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1037C8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CD30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arcie pleców, pozycja siedząca, zgięcie kolan, wysokość</w:t>
            </w:r>
          </w:p>
        </w:tc>
      </w:tr>
      <w:tr w:rsidR="001F7BB8" w:rsidRPr="00570BD1" w14:paraId="27B25E0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716DC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8DF9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FB4633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4F350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obu stronach leżyska, ergonomiczne</w:t>
            </w:r>
          </w:p>
        </w:tc>
      </w:tr>
      <w:tr w:rsidR="001F7BB8" w:rsidRPr="00570BD1" w14:paraId="45BEB5BD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0CD2E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A6A5D1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D82F455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E43B2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60E6C52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4EFAB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0F4026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C0D532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3B02C9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D48DFD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025D40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4454E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67B0B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701E58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6DE6A0C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FC065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2FF8EC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114C75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2F97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mm ± 10%</w:t>
            </w:r>
          </w:p>
        </w:tc>
      </w:tr>
      <w:tr w:rsidR="001F7BB8" w:rsidRPr="00570BD1" w14:paraId="45074B6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B299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C81CB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903AAB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B84A4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± 10%</w:t>
            </w:r>
          </w:p>
        </w:tc>
      </w:tr>
      <w:tr w:rsidR="001F7BB8" w:rsidRPr="00570BD1" w14:paraId="22F39F4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E5A4A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EBB2B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C346BA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12B69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0*830mm ± 10%</w:t>
            </w:r>
          </w:p>
        </w:tc>
      </w:tr>
      <w:tr w:rsidR="001F7BB8" w:rsidRPr="00570BD1" w14:paraId="6FAD17A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32AA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D5580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C9E513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9E9AF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10%</w:t>
            </w:r>
          </w:p>
        </w:tc>
      </w:tr>
      <w:tr w:rsidR="001F7BB8" w:rsidRPr="00570BD1" w14:paraId="039D1EA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E724F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5C9FC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66B213D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E6E99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0086474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DAEA9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09F738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210C1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D9B1C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2173E0A7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A69784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86E4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EEB4BF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CF441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49B4D3A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7E26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8F7A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24E673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DA672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15A575C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29AC1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BC3E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C52AF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0ED8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93DBBA2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7A3760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2FF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93129CB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tyw kroplów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1CFD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69A6745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053F62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16971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AE7F2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4FFCE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45066B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1CB58E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1F2B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3D892EF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89821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26A78242" w14:textId="77777777" w:rsidTr="001F7BB8">
        <w:trPr>
          <w:trHeight w:val="37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1B81B428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1022" w:type="dxa"/>
            <w:shd w:val="clear" w:color="000000" w:fill="DBE5F1"/>
            <w:tcMar>
              <w:left w:w="35" w:type="dxa"/>
            </w:tcMar>
            <w:vAlign w:val="center"/>
          </w:tcPr>
          <w:p w14:paraId="59E91A0D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8</w:t>
            </w:r>
          </w:p>
        </w:tc>
        <w:tc>
          <w:tcPr>
            <w:tcW w:w="3655" w:type="dxa"/>
            <w:shd w:val="clear" w:color="000000" w:fill="DBE5F1"/>
            <w:tcMar>
              <w:left w:w="35" w:type="dxa"/>
            </w:tcMar>
            <w:vAlign w:val="center"/>
          </w:tcPr>
          <w:p w14:paraId="5E99556A" w14:textId="77777777" w:rsidR="001F7BB8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ko szpitalne junior</w:t>
            </w:r>
          </w:p>
          <w:p w14:paraId="3B6EA48A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 ramą</w:t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1EAB2497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F7BB8" w:rsidRPr="00570BD1" w14:paraId="7364DD9E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033CE9CF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52E256C8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5028136B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6E6ADFFE" wp14:editId="1520176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985</wp:posOffset>
                  </wp:positionV>
                  <wp:extent cx="1028700" cy="1028700"/>
                  <wp:effectExtent l="19050" t="0" r="0" b="0"/>
                  <wp:wrapNone/>
                  <wp:docPr id="68" name="lightboxImage" descr="http://rehabed.pl/wp-content/uploads/2019/06/ARIES-JUNIOR-dla-WOSP-2019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ghtboxImage" descr="http://rehabed.pl/wp-content/uploads/2019/06/ARIES-JUNIOR-dla-WOSP-2019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C7DDBC5" w14:textId="77777777" w:rsidR="001F7BB8" w:rsidRPr="00570BD1" w:rsidRDefault="001F7BB8" w:rsidP="001F7B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5EF58AB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F96FA6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E11DD2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E5EB60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7A0A9A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24BDE87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CD66C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90CB6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B3C4B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8F5BB4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0B8B6AD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48B586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CA11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2FFBF9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65917F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0375B9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E8F5CD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CE901D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1F95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37FED1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278024E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6C1642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2C242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C72D87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E7E67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5C10574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A14F0C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6534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5A816F6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onstrukcja łóż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85977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7018A4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9F0BDF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3B4AD0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55DFE5D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enie szczyt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F431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ejmowane, tworzywo ABS</w:t>
            </w:r>
          </w:p>
        </w:tc>
      </w:tr>
      <w:tr w:rsidR="001F7BB8" w:rsidRPr="00570BD1" w14:paraId="6B4F7E6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6A7E2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C77D52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C39DBD1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leż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B2AAC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gmentowe</w:t>
            </w:r>
          </w:p>
        </w:tc>
      </w:tr>
      <w:tr w:rsidR="001F7BB8" w:rsidRPr="00570BD1" w14:paraId="0696A47E" w14:textId="77777777" w:rsidTr="001F7BB8">
        <w:trPr>
          <w:trHeight w:val="602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3B1CA0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6A1463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410731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gulacja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1D21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arcie pleców, pozycja siedząca, zgięcie kolan, wysokość</w:t>
            </w:r>
          </w:p>
        </w:tc>
      </w:tr>
      <w:tr w:rsidR="001F7BB8" w:rsidRPr="00570BD1" w14:paraId="7B6E351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C311AD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2E066C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5D2C51E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barierki boczn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E0E2E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obu stronach leżyska, ergonomiczne</w:t>
            </w:r>
          </w:p>
        </w:tc>
      </w:tr>
      <w:tr w:rsidR="001F7BB8" w:rsidRPr="00570BD1" w14:paraId="7A1CBE0D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DF7F73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CD3F1F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9F75E2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E4304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min 125 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min. 2 koła z indywidualna blokadą</w:t>
            </w:r>
          </w:p>
        </w:tc>
      </w:tr>
      <w:tr w:rsidR="001F7BB8" w:rsidRPr="00570BD1" w14:paraId="3C6D065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BB3E3A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3112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8A25EE2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ążki odboj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1EB0B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06A27A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D98E62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DC19ED6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77F75493" w14:textId="77777777" w:rsidR="001F7BB8" w:rsidRPr="00570BD1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748DA0" w14:textId="77777777" w:rsidR="001F7BB8" w:rsidRPr="00570BD1" w:rsidRDefault="001F7BB8" w:rsidP="001F7BB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626645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7F835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DF56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C14FC9C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2BC4B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mm ± 10%</w:t>
            </w:r>
          </w:p>
        </w:tc>
      </w:tr>
      <w:tr w:rsidR="001F7BB8" w:rsidRPr="00570BD1" w14:paraId="1CCD278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9E5335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EFEF5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BEC3A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65146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± 10%</w:t>
            </w:r>
          </w:p>
        </w:tc>
      </w:tr>
      <w:tr w:rsidR="001F7BB8" w:rsidRPr="00570BD1" w14:paraId="51CF537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572845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54CDC9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0B69F63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miary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0D64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0*830mm ± 10%</w:t>
            </w:r>
          </w:p>
        </w:tc>
      </w:tr>
      <w:tr w:rsidR="001F7BB8" w:rsidRPr="00570BD1" w14:paraId="2DCBC08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9C1F1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62F2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EFD8CAA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ała wysokość leż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0A14C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-740mm 10%</w:t>
            </w:r>
          </w:p>
        </w:tc>
      </w:tr>
      <w:tr w:rsidR="001F7BB8" w:rsidRPr="00570BD1" w14:paraId="27831AA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A6CC2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F289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47E8BA8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podparcia pleców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C090E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75° (± 10°)</w:t>
            </w:r>
          </w:p>
        </w:tc>
      </w:tr>
      <w:tr w:rsidR="001F7BB8" w:rsidRPr="00570BD1" w14:paraId="6473EB7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BA319E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B251EC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A19FE14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kres regulacji podparcia kola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34F3A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– 35° (± 10°)</w:t>
            </w:r>
          </w:p>
        </w:tc>
      </w:tr>
      <w:tr w:rsidR="001F7BB8" w:rsidRPr="00570BD1" w14:paraId="7E4F882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E1DFF7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FDF398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1AE9EB9" w14:textId="77777777" w:rsidR="001F7BB8" w:rsidRPr="00570BD1" w:rsidRDefault="001F7BB8" w:rsidP="001F7BB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ksymalne obcią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30BFF5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kg</w:t>
            </w:r>
          </w:p>
        </w:tc>
      </w:tr>
      <w:tr w:rsidR="001F7BB8" w:rsidRPr="00570BD1" w14:paraId="7CE755A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C27B21D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9E8E0D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660798C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7D45B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39E088D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1CD533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4CFE285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4D5E76C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ac z pianki poliuretanowej, pokrowiec paro przepuszczalny zmywalny, zamykany na zamek błyskawiczny, wys. 120mm </w:t>
            </w: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 10%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3BFED28F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73A2FEED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5EFB37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07C3ED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027A9C92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tyw kroplówki przyłóżkowy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34D53D72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0D81655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F1ACA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51C43E3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709474A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ka do karty gorączkowej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0A4B8030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17B3CB1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381A75E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6A2A05F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6932E563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a rama wyciągowa wraz z kompletem poprzeczek do łóżka junior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6096E3F3" w14:textId="77777777" w:rsidR="001F7BB8" w:rsidRPr="00570BD1" w:rsidRDefault="001F7BB8" w:rsidP="001F7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5A3E2D9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782840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150FB82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17180E61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bloczków wyciągowych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10EC55C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9819286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428F1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tcMar>
              <w:left w:w="45" w:type="dxa"/>
            </w:tcMar>
            <w:vAlign w:val="center"/>
          </w:tcPr>
          <w:p w14:paraId="1377A9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tcMar>
              <w:left w:w="45" w:type="dxa"/>
            </w:tcMar>
            <w:vAlign w:val="center"/>
          </w:tcPr>
          <w:p w14:paraId="70ADF53A" w14:textId="77777777" w:rsidR="001F7BB8" w:rsidRPr="00570BD1" w:rsidRDefault="001F7BB8" w:rsidP="001F7BB8">
            <w:pPr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a haczyki na worki urologiczne</w:t>
            </w:r>
          </w:p>
        </w:tc>
        <w:tc>
          <w:tcPr>
            <w:tcW w:w="4962" w:type="dxa"/>
            <w:shd w:val="clear" w:color="auto" w:fill="auto"/>
            <w:tcMar>
              <w:left w:w="45" w:type="dxa"/>
            </w:tcMar>
            <w:vAlign w:val="center"/>
          </w:tcPr>
          <w:p w14:paraId="5CA5A39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C7217F" w14:paraId="4BBB75B7" w14:textId="77777777" w:rsidTr="001F7BB8">
        <w:trPr>
          <w:trHeight w:val="300"/>
        </w:trPr>
        <w:tc>
          <w:tcPr>
            <w:tcW w:w="439" w:type="dxa"/>
            <w:shd w:val="clear" w:color="auto" w:fill="DBE5F1" w:themeFill="accent1" w:themeFillTint="33"/>
            <w:tcMar>
              <w:left w:w="35" w:type="dxa"/>
            </w:tcMar>
            <w:vAlign w:val="center"/>
          </w:tcPr>
          <w:p w14:paraId="5ADF0122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022" w:type="dxa"/>
            <w:shd w:val="clear" w:color="auto" w:fill="DBE5F1" w:themeFill="accent1" w:themeFillTint="33"/>
            <w:vAlign w:val="center"/>
          </w:tcPr>
          <w:p w14:paraId="383B691E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c2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5A3C6FB9" w14:textId="77777777" w:rsidR="001F7BB8" w:rsidRPr="00C7217F" w:rsidRDefault="001F7BB8" w:rsidP="001F7B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przyłóżkowa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5B970584" w14:textId="77777777" w:rsidR="001F7BB8" w:rsidRPr="00C7217F" w:rsidRDefault="001F7BB8" w:rsidP="001F7B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2 szt.</w:t>
            </w:r>
          </w:p>
        </w:tc>
      </w:tr>
      <w:tr w:rsidR="001F7BB8" w:rsidRPr="00C7217F" w14:paraId="3AC0804A" w14:textId="77777777" w:rsidTr="001F7BB8">
        <w:trPr>
          <w:trHeight w:hRule="exact" w:val="1985"/>
        </w:trPr>
        <w:tc>
          <w:tcPr>
            <w:tcW w:w="439" w:type="dxa"/>
            <w:shd w:val="clear" w:color="000000" w:fill="DBE5F1"/>
            <w:tcMar>
              <w:left w:w="35" w:type="dxa"/>
            </w:tcMar>
            <w:vAlign w:val="center"/>
          </w:tcPr>
          <w:p w14:paraId="719FC25F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shd w:val="clear" w:color="000000" w:fill="DBE5F1"/>
            <w:vAlign w:val="center"/>
          </w:tcPr>
          <w:p w14:paraId="18F0AF00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tcMar>
              <w:left w:w="60" w:type="dxa"/>
            </w:tcMar>
            <w:vAlign w:val="center"/>
          </w:tcPr>
          <w:p w14:paraId="64764979" w14:textId="77777777" w:rsidR="001F7BB8" w:rsidRPr="00C7217F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114300" simplePos="0" relativeHeight="251664384" behindDoc="0" locked="0" layoutInCell="1" allowOverlap="1" wp14:anchorId="0B2D7A58" wp14:editId="6ABB4BD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175</wp:posOffset>
                  </wp:positionV>
                  <wp:extent cx="1016000" cy="1027430"/>
                  <wp:effectExtent l="19050" t="0" r="0" b="0"/>
                  <wp:wrapNone/>
                  <wp:docPr id="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shd w:val="clear" w:color="000000" w:fill="DBE5F1"/>
            <w:tcMar>
              <w:left w:w="35" w:type="dxa"/>
            </w:tcMar>
            <w:vAlign w:val="center"/>
          </w:tcPr>
          <w:p w14:paraId="28ED82D2" w14:textId="77777777" w:rsidR="001F7BB8" w:rsidRPr="00C7217F" w:rsidRDefault="001F7BB8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djęcie lub grafika zamieszczona w kolumnie „NAZWA” należy traktować jako ogólno-poglądowe, chyba że inaczej wskazuje poniższy opis</w:t>
            </w:r>
          </w:p>
        </w:tc>
      </w:tr>
      <w:tr w:rsidR="001F7BB8" w:rsidRPr="00570BD1" w14:paraId="18D6A06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606741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A0950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B83403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431057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F7BB8" w:rsidRPr="00570BD1" w14:paraId="0A33D53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CD4CEE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138B2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7CE396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7CDCEB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1F7BB8" w:rsidRPr="00570BD1" w14:paraId="4A8EB41B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186D75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D0058A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15611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E58E3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58A7198E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FA059C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A03B2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F0ADCB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C1B770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1F7BB8" w:rsidRPr="00570BD1" w14:paraId="055794F3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D8C3C9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FC7AA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1BFAAC7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is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7AB8245A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4C5CF64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0BF9D25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A06556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00814E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szafk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17E29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1F7BB8" w:rsidRPr="00570BD1" w14:paraId="07589DFC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55FD9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3944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4FD1B14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rpu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04AC7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ha stalowa  pokryta farbą proszkową</w:t>
            </w:r>
          </w:p>
        </w:tc>
      </w:tr>
      <w:tr w:rsidR="001F7BB8" w:rsidRPr="00570BD1" w14:paraId="5324BF9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DB176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C24C7E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A15354B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olna przestrzeń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AA525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dzy szufladą i komorą </w:t>
            </w:r>
          </w:p>
        </w:tc>
      </w:tr>
      <w:tr w:rsidR="001F7BB8" w:rsidRPr="00570BD1" w14:paraId="3437B680" w14:textId="77777777" w:rsidTr="001F7BB8">
        <w:trPr>
          <w:trHeight w:val="6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3D81A9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480046A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E364B3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uflad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F1899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na prowadnicach kulkowych, 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twierana w dwie strony</w:t>
            </w:r>
          </w:p>
        </w:tc>
      </w:tr>
      <w:tr w:rsidR="001F7BB8" w:rsidRPr="00570BD1" w14:paraId="2DC91B1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58612E2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3339BD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EDE6D1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ka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BC886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zamykanej komory</w:t>
            </w:r>
          </w:p>
        </w:tc>
      </w:tr>
      <w:tr w:rsidR="001F7BB8" w:rsidRPr="00570BD1" w14:paraId="623D7DD6" w14:textId="77777777" w:rsidTr="001F7BB8">
        <w:trPr>
          <w:trHeight w:val="9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72185E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A66A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BE1D570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C5F46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 koła o średnicy min 50 mm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min. 2 koła z indywidualna blokadą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ieżnik niebrudzący </w:t>
            </w:r>
          </w:p>
        </w:tc>
      </w:tr>
      <w:tr w:rsidR="001F7BB8" w:rsidRPr="00570BD1" w14:paraId="225A24E2" w14:textId="77777777" w:rsidTr="001F7BB8">
        <w:trPr>
          <w:trHeight w:val="809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C116EF4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3DA7C4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FDE9087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y szaf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5B51B3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laminowana HPL lub z tworzywa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odporne na działanie czynników termicznych i chemicznych </w:t>
            </w:r>
          </w:p>
        </w:tc>
      </w:tr>
      <w:tr w:rsidR="001F7BB8" w:rsidRPr="00570BD1" w14:paraId="5B615AC6" w14:textId="77777777" w:rsidTr="001F7BB8">
        <w:trPr>
          <w:trHeight w:val="989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7745B84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8BC901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4F13ABF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boczny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676A2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550x340mm ± 10mm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owana wysokość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żliwość kąta pochylenia,</w:t>
            </w: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kładany do boku szafki</w:t>
            </w:r>
          </w:p>
        </w:tc>
      </w:tr>
      <w:tr w:rsidR="001F7BB8" w:rsidRPr="00570BD1" w14:paraId="0A71BCDF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0E445A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0501A5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C0E4D52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y szafki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B92FF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F7BB8" w:rsidRPr="00570BD1" w14:paraId="2DBF6618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48677C05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50DB0D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DBE5F1" w:themeFill="accent1" w:themeFillTint="33"/>
            <w:vAlign w:val="center"/>
          </w:tcPr>
          <w:p w14:paraId="39453C6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2C477D" w14:textId="77777777" w:rsidR="001F7BB8" w:rsidRPr="00570BD1" w:rsidRDefault="001F7BB8" w:rsidP="001F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F7BB8" w:rsidRPr="00570BD1" w14:paraId="7CDF72F4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2BC7ED6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5AA299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41C8CAB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4D41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0mm ± 20mm</w:t>
            </w:r>
          </w:p>
        </w:tc>
      </w:tr>
      <w:tr w:rsidR="001F7BB8" w:rsidRPr="00570BD1" w14:paraId="236FF3C5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2349FA8C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81D82BB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2D30C6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B50AE7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mm ± 20mm</w:t>
            </w:r>
          </w:p>
        </w:tc>
      </w:tr>
      <w:tr w:rsidR="001F7BB8" w:rsidRPr="00570BD1" w14:paraId="6063C40A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18E79AB8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82749A2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6407596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EBDC00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20mm</w:t>
            </w:r>
          </w:p>
        </w:tc>
      </w:tr>
      <w:tr w:rsidR="001F7BB8" w:rsidRPr="00570BD1" w14:paraId="12D62530" w14:textId="77777777" w:rsidTr="001F7BB8">
        <w:trPr>
          <w:trHeight w:val="300"/>
        </w:trPr>
        <w:tc>
          <w:tcPr>
            <w:tcW w:w="439" w:type="dxa"/>
            <w:shd w:val="clear" w:color="auto" w:fill="auto"/>
            <w:tcMar>
              <w:left w:w="35" w:type="dxa"/>
            </w:tcMar>
            <w:vAlign w:val="center"/>
          </w:tcPr>
          <w:p w14:paraId="6E649DE1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509B04F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FBD8C01" w14:textId="77777777" w:rsidR="001F7BB8" w:rsidRPr="00570BD1" w:rsidRDefault="001F7BB8" w:rsidP="001F7BB8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zakres regulacji blatu bocznego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B1033E" w14:textId="77777777" w:rsidR="001F7BB8" w:rsidRPr="00570BD1" w:rsidRDefault="001F7BB8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30mm-1000mm ±20mm </w:t>
            </w:r>
          </w:p>
        </w:tc>
      </w:tr>
    </w:tbl>
    <w:p w14:paraId="3C5D56BD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3D56241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C275067" w14:textId="77777777" w:rsidR="00995957" w:rsidRDefault="0099595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442B66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41D9CB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64D369C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B34CDCC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C7DDC1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931C5D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7B40129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F9D78E2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47333AA9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8"/>
        <w:gridCol w:w="2532"/>
        <w:gridCol w:w="834"/>
        <w:gridCol w:w="557"/>
        <w:gridCol w:w="1232"/>
        <w:gridCol w:w="567"/>
        <w:gridCol w:w="1134"/>
        <w:gridCol w:w="1134"/>
        <w:gridCol w:w="1276"/>
      </w:tblGrid>
      <w:tr w:rsidR="00143AAA" w:rsidRPr="00C7217F" w14:paraId="06B21A18" w14:textId="77777777" w:rsidTr="00143AAA">
        <w:trPr>
          <w:cantSplit/>
          <w:trHeight w:val="1917"/>
        </w:trPr>
        <w:tc>
          <w:tcPr>
            <w:tcW w:w="484" w:type="dxa"/>
            <w:shd w:val="clear" w:color="auto" w:fill="auto"/>
            <w:tcMar>
              <w:left w:w="40" w:type="dxa"/>
            </w:tcMar>
            <w:vAlign w:val="center"/>
          </w:tcPr>
          <w:p w14:paraId="135E46F4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40" w:type="dxa"/>
            </w:tcMar>
            <w:vAlign w:val="center"/>
          </w:tcPr>
          <w:p w14:paraId="22D4C526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79C19B8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5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A939CA9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BEDB9B1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9F97AEA" w14:textId="77777777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53403C3" w14:textId="77777777" w:rsidR="00143AAA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ED4503" w14:textId="367AC4F0" w:rsidR="00143AAA" w:rsidRPr="00C7217F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134" w:type="dxa"/>
            <w:textDirection w:val="btLr"/>
          </w:tcPr>
          <w:p w14:paraId="16F2D50E" w14:textId="77777777" w:rsidR="001943EA" w:rsidRDefault="001943E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60C922A" w14:textId="2034717F" w:rsidR="00143AAA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04F89279" w14:textId="1259F42E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37D7468" w14:textId="67BE275A" w:rsidR="00143AAA" w:rsidRPr="00C7217F" w:rsidRDefault="00143AAA" w:rsidP="00995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EE79E56" w14:textId="51A41E8A" w:rsidR="00143AAA" w:rsidRPr="00143AAA" w:rsidRDefault="00143AAA" w:rsidP="00523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194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43AAA" w:rsidRPr="00C7217F" w14:paraId="5B435BE1" w14:textId="77777777" w:rsidTr="00143AAA">
        <w:trPr>
          <w:trHeight w:val="300"/>
        </w:trPr>
        <w:tc>
          <w:tcPr>
            <w:tcW w:w="48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99FBDD1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041F67D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99BAC0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5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D9E5170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DA6F6F4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95CAA22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F7BCBB" w14:textId="77777777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4E1BA" w14:textId="1FF93BD0" w:rsidR="00143AAA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5103EBC" w14:textId="22642D1C" w:rsidR="00143AAA" w:rsidRPr="00C7217F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43AAA" w:rsidRPr="00C7217F" w14:paraId="53C344A7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28BFAC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4E09C5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Łóżeczko z barierkami dla dziec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98DB4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1E02A5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775815A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943C43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7CA826B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2F24FF0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EF9E496" w14:textId="2D84991A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335DFADB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2DA5B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3C3327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z barierkami i ramą dla dziec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8343CB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1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CCC0C8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270C59D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FDFC595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6ABB740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1D5A18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4A1EF16" w14:textId="34F18DB1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D3B206C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6D718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AA5828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dla dzieci (rehabilitacyjne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4F53D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3.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40DEA2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46A9AC8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64D131B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5E2DF02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D43B1E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B920E4A" w14:textId="6BA2BD43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4A407A93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57ACAC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8095D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szpitalne 4 - segmentow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DC2E8B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F26AC7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1EF73DCB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E0A64FF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FD152B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D34EA4A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C5F2CA4" w14:textId="090C701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957A51D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AB41EE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0D09DA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ko szpitalne 4 – segmentowe z ram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3FA11F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7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15138F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7D9BFAA2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3EB2711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F469EA7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2309E4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3414096" w14:textId="320CDABF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3AAE24AC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66359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226C1E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dla dzieci junio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9AB6AF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5F0DBF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249F3EBE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C36B72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A1CE22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9254055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1CD899" w14:textId="0E34581E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1FFB46B1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C1B21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D969B5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dla dzieci junior z ram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B90052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a8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4E3324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380CAE6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98B02A6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4F18FB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882E437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2235187" w14:textId="7521B0A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4CC44FD8" w14:textId="77777777" w:rsidTr="00143AAA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D3B2F2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84B2B3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afka przyłóżk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C84D20" w14:textId="77777777" w:rsidR="00143AAA" w:rsidRPr="00C7217F" w:rsidRDefault="00143AAA" w:rsidP="00893B7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hAnsi="Times New Roman" w:cs="Times New Roman"/>
              </w:rPr>
              <w:t>Ac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43A523" w14:textId="77777777" w:rsidR="00143AAA" w:rsidRPr="00C7217F" w:rsidRDefault="00143AAA" w:rsidP="00893B7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32" w:type="dxa"/>
            <w:shd w:val="clear" w:color="auto" w:fill="auto"/>
            <w:tcMar>
              <w:left w:w="40" w:type="dxa"/>
            </w:tcMar>
            <w:vAlign w:val="center"/>
          </w:tcPr>
          <w:p w14:paraId="5F22E164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82DA393" w14:textId="77777777" w:rsidR="00143AAA" w:rsidRPr="00995957" w:rsidRDefault="00143AAA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9E92DF8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D4C5EF" w14:textId="77777777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1956EB1" w14:textId="4079DB09" w:rsidR="00143AAA" w:rsidRPr="00995957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AAA" w:rsidRPr="00C7217F" w14:paraId="55007318" w14:textId="77777777" w:rsidTr="00143AAA">
        <w:trPr>
          <w:trHeight w:val="315"/>
        </w:trPr>
        <w:tc>
          <w:tcPr>
            <w:tcW w:w="502" w:type="dxa"/>
            <w:gridSpan w:val="2"/>
            <w:shd w:val="clear" w:color="auto" w:fill="auto"/>
            <w:tcMar>
              <w:left w:w="40" w:type="dxa"/>
            </w:tcMar>
            <w:vAlign w:val="center"/>
          </w:tcPr>
          <w:p w14:paraId="2237FF9E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gridSpan w:val="6"/>
            <w:shd w:val="clear" w:color="auto" w:fill="auto"/>
            <w:tcMar>
              <w:left w:w="40" w:type="dxa"/>
            </w:tcMar>
            <w:vAlign w:val="center"/>
          </w:tcPr>
          <w:p w14:paraId="59560453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</w:tcPr>
          <w:p w14:paraId="2C1AB949" w14:textId="77777777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3F0B945" w14:textId="06BA1740" w:rsidR="00143AAA" w:rsidRPr="00C7217F" w:rsidRDefault="00143AAA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D4C3032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EE1A4CA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17B9CD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2E3BEA0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17786DCC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B8EAC65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3B7876F5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FFBC2FC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0218E7F5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10874200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A2BD59D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687404E0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45EC0295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7FA1C1C3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EAEA673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1D346F62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F980971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B935AC2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5F0DCDAB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0252750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6AEF23D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30900539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487D20CF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4C61E61A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9851" w:type="dxa"/>
            <w:shd w:val="clear" w:color="auto" w:fill="auto"/>
          </w:tcPr>
          <w:p w14:paraId="62C55C91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134C6593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036081E4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863AF64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24C0F5F7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74E16E7F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075903E3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7CF6D7C7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05C35D28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19A8C433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7A7B863B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1030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FD97DFE" w14:textId="77777777" w:rsidR="004F4454" w:rsidRPr="00C7217F" w:rsidRDefault="004F4454" w:rsidP="001F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10D8E006" w14:textId="77777777" w:rsidTr="001F7BB8">
        <w:trPr>
          <w:trHeight w:val="420"/>
        </w:trPr>
        <w:tc>
          <w:tcPr>
            <w:tcW w:w="567" w:type="dxa"/>
            <w:shd w:val="clear" w:color="auto" w:fill="auto"/>
          </w:tcPr>
          <w:p w14:paraId="32D97FF4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5D0E84DD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110BE83B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242EF36" w14:textId="77777777" w:rsidTr="001F7BB8">
        <w:trPr>
          <w:trHeight w:val="706"/>
        </w:trPr>
        <w:tc>
          <w:tcPr>
            <w:tcW w:w="567" w:type="dxa"/>
            <w:shd w:val="clear" w:color="auto" w:fill="auto"/>
          </w:tcPr>
          <w:p w14:paraId="6B170FAF" w14:textId="77777777" w:rsidR="004F4454" w:rsidRPr="00C7217F" w:rsidRDefault="004F4454" w:rsidP="001F7BB8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EC18DAE" w14:textId="77777777" w:rsidR="004F4454" w:rsidRPr="00C7217F" w:rsidRDefault="004F4454" w:rsidP="001F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126535A3" w14:textId="77777777" w:rsidR="004F4454" w:rsidRPr="00C7217F" w:rsidRDefault="004F4454" w:rsidP="001F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7792" w14:textId="77777777" w:rsidR="004F4454" w:rsidRPr="00C7217F" w:rsidRDefault="004F4454" w:rsidP="001F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4CDFB5E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10A1B28D" w14:textId="77777777" w:rsidTr="001F7BB8">
        <w:tc>
          <w:tcPr>
            <w:tcW w:w="6125" w:type="dxa"/>
            <w:shd w:val="clear" w:color="auto" w:fill="auto"/>
          </w:tcPr>
          <w:p w14:paraId="3D52E744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307EEEF3" w14:textId="77777777" w:rsidR="004F4454" w:rsidRPr="00C7217F" w:rsidRDefault="004F4454" w:rsidP="001F7BB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4B8A5AEC" w14:textId="77777777" w:rsidTr="001F7BB8">
        <w:tc>
          <w:tcPr>
            <w:tcW w:w="6125" w:type="dxa"/>
            <w:shd w:val="clear" w:color="auto" w:fill="auto"/>
          </w:tcPr>
          <w:p w14:paraId="264B8FA2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BD20D79" w14:textId="77777777" w:rsidR="004F4454" w:rsidRPr="00C7217F" w:rsidRDefault="004F4454" w:rsidP="001F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045BA9B6" w14:textId="77777777" w:rsidR="004F4454" w:rsidRPr="00C7217F" w:rsidRDefault="004F4454" w:rsidP="001F7B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15CEE53B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1030D2">
      <w:headerReference w:type="default" r:id="rId13"/>
      <w:footerReference w:type="default" r:id="rId14"/>
      <w:pgSz w:w="11906" w:h="16838"/>
      <w:pgMar w:top="1418" w:right="851" w:bottom="851" w:left="1418" w:header="142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C3A7" w14:textId="77777777" w:rsidR="00BD54D9" w:rsidRDefault="00BD54D9" w:rsidP="00753CE6">
      <w:pPr>
        <w:spacing w:after="0" w:line="240" w:lineRule="auto"/>
      </w:pPr>
      <w:r>
        <w:separator/>
      </w:r>
    </w:p>
  </w:endnote>
  <w:endnote w:type="continuationSeparator" w:id="0">
    <w:p w14:paraId="77710404" w14:textId="77777777" w:rsidR="00BD54D9" w:rsidRDefault="00BD54D9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3D785821" w14:textId="77777777" w:rsidR="001F7BB8" w:rsidRPr="002A256F" w:rsidRDefault="001F7BB8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870EE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870EE" w:rsidRPr="002A256F">
          <w:rPr>
            <w:rFonts w:ascii="Times New Roman" w:hAnsi="Times New Roman" w:cs="Times New Roman"/>
            <w:i/>
          </w:rPr>
          <w:fldChar w:fldCharType="separate"/>
        </w:r>
        <w:r w:rsidR="000F1575">
          <w:rPr>
            <w:rFonts w:ascii="Times New Roman" w:hAnsi="Times New Roman" w:cs="Times New Roman"/>
            <w:i/>
            <w:noProof/>
          </w:rPr>
          <w:t>9</w:t>
        </w:r>
        <w:r w:rsidR="007870EE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7870EE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870EE" w:rsidRPr="002A256F">
          <w:rPr>
            <w:rFonts w:ascii="Times New Roman" w:hAnsi="Times New Roman" w:cs="Times New Roman"/>
            <w:i/>
          </w:rPr>
          <w:fldChar w:fldCharType="separate"/>
        </w:r>
        <w:r w:rsidR="000F1575">
          <w:rPr>
            <w:rFonts w:ascii="Times New Roman" w:hAnsi="Times New Roman" w:cs="Times New Roman"/>
            <w:i/>
            <w:noProof/>
          </w:rPr>
          <w:t>10</w:t>
        </w:r>
        <w:r w:rsidR="007870EE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EDD5" w14:textId="77777777" w:rsidR="00BD54D9" w:rsidRDefault="00BD54D9" w:rsidP="00753CE6">
      <w:pPr>
        <w:spacing w:after="0" w:line="240" w:lineRule="auto"/>
      </w:pPr>
      <w:r>
        <w:separator/>
      </w:r>
    </w:p>
  </w:footnote>
  <w:footnote w:type="continuationSeparator" w:id="0">
    <w:p w14:paraId="40749281" w14:textId="77777777" w:rsidR="00BD54D9" w:rsidRDefault="00BD54D9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5852" w14:textId="77777777" w:rsidR="001F7BB8" w:rsidRDefault="001F7BB8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748A0ED0" w14:textId="77777777" w:rsidR="001F7BB8" w:rsidRDefault="001F7BB8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628AFDEF" w14:textId="196C9959" w:rsidR="00143AAA" w:rsidRDefault="00143AAA" w:rsidP="00143AAA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2 do SWZ</w:t>
    </w:r>
  </w:p>
  <w:p w14:paraId="481020F1" w14:textId="2CFF8B2D" w:rsidR="00143AAA" w:rsidRDefault="001F7BB8" w:rsidP="00143AAA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 w:rsidR="00143AAA">
      <w:rPr>
        <w:rFonts w:ascii="Times New Roman" w:hAnsi="Times New Roman" w:cs="Times New Roman"/>
        <w:sz w:val="24"/>
        <w:szCs w:val="24"/>
      </w:rPr>
      <w:t xml:space="preserve"> umowy TZ.TR.280.39.1.2021 </w:t>
    </w:r>
  </w:p>
  <w:p w14:paraId="1D966078" w14:textId="405530B9" w:rsidR="00143AAA" w:rsidRDefault="00143AAA" w:rsidP="00143AAA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1F3AF94F" w14:textId="77777777" w:rsidR="00143AAA" w:rsidRDefault="00143AAA" w:rsidP="00143AAA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65C0600E" w14:textId="2DCC9C56" w:rsidR="001F7BB8" w:rsidRDefault="00143AAA" w:rsidP="00143AAA">
    <w:pPr>
      <w:pStyle w:val="Nagwek10"/>
      <w:jc w:val="center"/>
    </w:pPr>
    <w:r>
      <w:rPr>
        <w:rFonts w:ascii="Times New Roman" w:hAnsi="Times New Roman" w:cs="Times New Roman"/>
        <w:sz w:val="24"/>
        <w:szCs w:val="24"/>
      </w:rPr>
      <w:t>S</w:t>
    </w:r>
    <w:r w:rsidR="001F7BB8">
      <w:rPr>
        <w:rFonts w:ascii="Times New Roman" w:hAnsi="Times New Roman" w:cs="Times New Roman"/>
        <w:sz w:val="24"/>
        <w:szCs w:val="24"/>
      </w:rPr>
      <w:t>zpital Uniwersytecki im. Karola Marcinkowskiego w Zielonej Górze Sp. z o.o.</w:t>
    </w:r>
  </w:p>
  <w:p w14:paraId="2031DB05" w14:textId="33C26797" w:rsidR="001F7BB8" w:rsidRPr="00475AB7" w:rsidRDefault="001F7BB8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1</w:t>
    </w:r>
  </w:p>
  <w:p w14:paraId="33AC11CE" w14:textId="77777777" w:rsidR="001F7BB8" w:rsidRPr="00475AB7" w:rsidRDefault="001F7BB8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0F1575"/>
    <w:rsid w:val="001030D2"/>
    <w:rsid w:val="00143AAA"/>
    <w:rsid w:val="00166749"/>
    <w:rsid w:val="001943EA"/>
    <w:rsid w:val="001F7BB8"/>
    <w:rsid w:val="00225487"/>
    <w:rsid w:val="002524AE"/>
    <w:rsid w:val="00255AD9"/>
    <w:rsid w:val="002922C0"/>
    <w:rsid w:val="00293699"/>
    <w:rsid w:val="002A256F"/>
    <w:rsid w:val="002E7ADB"/>
    <w:rsid w:val="002F6F09"/>
    <w:rsid w:val="0037594A"/>
    <w:rsid w:val="003A4AA5"/>
    <w:rsid w:val="00475AB7"/>
    <w:rsid w:val="004C10A0"/>
    <w:rsid w:val="004F4454"/>
    <w:rsid w:val="00521871"/>
    <w:rsid w:val="00523FA2"/>
    <w:rsid w:val="005459D2"/>
    <w:rsid w:val="005479DC"/>
    <w:rsid w:val="00570BD1"/>
    <w:rsid w:val="005C7F83"/>
    <w:rsid w:val="005D043A"/>
    <w:rsid w:val="005D4C67"/>
    <w:rsid w:val="005E5201"/>
    <w:rsid w:val="00604901"/>
    <w:rsid w:val="00617D69"/>
    <w:rsid w:val="00654B5F"/>
    <w:rsid w:val="00674D36"/>
    <w:rsid w:val="00683C45"/>
    <w:rsid w:val="006B4429"/>
    <w:rsid w:val="007079E9"/>
    <w:rsid w:val="00753CE6"/>
    <w:rsid w:val="007870EE"/>
    <w:rsid w:val="00881C61"/>
    <w:rsid w:val="0092346D"/>
    <w:rsid w:val="009361E5"/>
    <w:rsid w:val="00941D03"/>
    <w:rsid w:val="00995957"/>
    <w:rsid w:val="009A6A45"/>
    <w:rsid w:val="009E051B"/>
    <w:rsid w:val="00A35662"/>
    <w:rsid w:val="00AA7B6E"/>
    <w:rsid w:val="00B070E5"/>
    <w:rsid w:val="00BD54D9"/>
    <w:rsid w:val="00C358A1"/>
    <w:rsid w:val="00C54E4B"/>
    <w:rsid w:val="00C61254"/>
    <w:rsid w:val="00C63703"/>
    <w:rsid w:val="00C7531C"/>
    <w:rsid w:val="00C7704C"/>
    <w:rsid w:val="00C9677B"/>
    <w:rsid w:val="00D975B4"/>
    <w:rsid w:val="00DF7D2F"/>
    <w:rsid w:val="00E26260"/>
    <w:rsid w:val="00F02891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A918A"/>
  <w15:docId w15:val="{71019035-BC5A-4005-9AF2-5A18D3D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68E1-A40E-438A-B0BB-12D787A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11</cp:revision>
  <cp:lastPrinted>2021-07-20T12:47:00Z</cp:lastPrinted>
  <dcterms:created xsi:type="dcterms:W3CDTF">2021-07-21T20:33:00Z</dcterms:created>
  <dcterms:modified xsi:type="dcterms:W3CDTF">2021-09-07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